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6C" w:rsidRDefault="0044516C" w:rsidP="0044516C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4516C" w:rsidRPr="0044516C" w:rsidRDefault="0044516C" w:rsidP="0044516C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44516C" w:rsidRPr="0044516C" w:rsidRDefault="0044516C" w:rsidP="0044516C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VIDZME UNIVERSITY OF APPLIED SCIENCES</w:t>
      </w:r>
    </w:p>
    <w:p w:rsidR="0044516C" w:rsidRDefault="0044516C" w:rsidP="0044516C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3C6348" w:rsidRDefault="0044516C" w:rsidP="0044516C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44516C">
        <w:rPr>
          <w:rFonts w:ascii="Times New Roman" w:hAnsi="Times New Roman" w:cs="Times New Roman"/>
          <w:b/>
          <w:sz w:val="32"/>
          <w:szCs w:val="32"/>
          <w:lang w:val="lv-LV"/>
        </w:rPr>
        <w:t>HYDROLOGICAL DATASET – SEA MAPS</w:t>
      </w:r>
    </w:p>
    <w:p w:rsidR="0044516C" w:rsidRDefault="0044516C" w:rsidP="0044516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lv-LV"/>
        </w:rPr>
        <w:t xml:space="preserve">Geoinformation system </w:t>
      </w:r>
      <w:r>
        <w:rPr>
          <w:rFonts w:ascii="Times New Roman" w:hAnsi="Times New Roman" w:cs="Times New Roman"/>
          <w:sz w:val="28"/>
          <w:szCs w:val="32"/>
        </w:rPr>
        <w:t>essay</w:t>
      </w:r>
    </w:p>
    <w:p w:rsidR="0044516C" w:rsidRDefault="0044516C" w:rsidP="0044516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4516C" w:rsidRDefault="0044516C" w:rsidP="0044516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4516C" w:rsidRDefault="0044516C" w:rsidP="0044516C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uthor: Marks </w:t>
      </w:r>
      <w:proofErr w:type="spellStart"/>
      <w:r>
        <w:rPr>
          <w:rFonts w:ascii="Times New Roman" w:hAnsi="Times New Roman" w:cs="Times New Roman"/>
          <w:sz w:val="28"/>
          <w:szCs w:val="32"/>
        </w:rPr>
        <w:t>Auzins</w:t>
      </w:r>
      <w:proofErr w:type="spellEnd"/>
    </w:p>
    <w:p w:rsidR="0044516C" w:rsidRDefault="0044516C" w:rsidP="0044516C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44516C" w:rsidRDefault="0044516C" w:rsidP="0044516C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44516C" w:rsidRDefault="0044516C" w:rsidP="0044516C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44516C" w:rsidRDefault="0044516C" w:rsidP="0044516C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44516C" w:rsidRDefault="0044516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44516C" w:rsidRDefault="0044516C" w:rsidP="0044516C">
      <w:pPr>
        <w:pStyle w:val="Heading1"/>
      </w:pPr>
      <w:bookmarkStart w:id="0" w:name="_Toc148616119"/>
      <w:r>
        <w:lastRenderedPageBreak/>
        <w:t>CONTENT:</w:t>
      </w:r>
      <w:bookmarkEnd w:id="0"/>
    </w:p>
    <w:sdt>
      <w:sdtPr>
        <w:id w:val="1893459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lang w:val="en-GB"/>
        </w:rPr>
      </w:sdtEndPr>
      <w:sdtContent>
        <w:p w:rsidR="0044516C" w:rsidRDefault="0044516C">
          <w:pPr>
            <w:pStyle w:val="TOCHeading"/>
          </w:pPr>
          <w:r>
            <w:t>Contents</w:t>
          </w:r>
        </w:p>
        <w:p w:rsidR="0044516C" w:rsidRDefault="0044516C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6119" w:history="1">
            <w:r w:rsidRPr="00992A73">
              <w:rPr>
                <w:rStyle w:val="Hyperlink"/>
                <w:noProof/>
              </w:rPr>
              <w:t>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16C" w:rsidRDefault="0044516C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48616120" w:history="1">
            <w:r w:rsidRPr="00992A73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16C" w:rsidRDefault="0044516C">
          <w:r>
            <w:rPr>
              <w:b/>
              <w:bCs/>
              <w:noProof/>
            </w:rPr>
            <w:fldChar w:fldCharType="end"/>
          </w:r>
        </w:p>
      </w:sdtContent>
    </w:sdt>
    <w:p w:rsidR="0044516C" w:rsidRPr="0044516C" w:rsidRDefault="0044516C" w:rsidP="0044516C">
      <w:pPr>
        <w:rPr>
          <w:rFonts w:ascii="Times New Roman" w:hAnsi="Times New Roman" w:cs="Times New Roman"/>
          <w:sz w:val="32"/>
          <w:szCs w:val="32"/>
        </w:rPr>
      </w:pPr>
    </w:p>
    <w:p w:rsidR="0044516C" w:rsidRDefault="0044516C" w:rsidP="0044516C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44516C" w:rsidRDefault="0044516C">
      <w:pPr>
        <w:rPr>
          <w:rFonts w:ascii="Times New Roman" w:hAnsi="Times New Roman" w:cs="Times New Roman"/>
          <w:sz w:val="28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32"/>
        </w:rPr>
        <w:br w:type="page"/>
      </w:r>
    </w:p>
    <w:p w:rsidR="0044516C" w:rsidRPr="0044516C" w:rsidRDefault="0044516C" w:rsidP="0044516C">
      <w:pPr>
        <w:pStyle w:val="Heading1"/>
      </w:pPr>
      <w:bookmarkStart w:id="2" w:name="_Toc148616120"/>
      <w:r>
        <w:lastRenderedPageBreak/>
        <w:t>1. INTRODUCTION</w:t>
      </w:r>
      <w:bookmarkEnd w:id="2"/>
    </w:p>
    <w:sectPr w:rsidR="0044516C" w:rsidRPr="0044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6C"/>
    <w:rsid w:val="003C6348"/>
    <w:rsid w:val="0044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A29F"/>
  <w15:chartTrackingRefBased/>
  <w15:docId w15:val="{B81D8C21-5EF5-44D7-B283-4CBD507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1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6C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51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5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1EEA-0DD7-48A5-832F-DA5A924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ey</dc:creator>
  <cp:keywords/>
  <dc:description/>
  <cp:lastModifiedBy>Elementey</cp:lastModifiedBy>
  <cp:revision>1</cp:revision>
  <dcterms:created xsi:type="dcterms:W3CDTF">2023-10-19T10:50:00Z</dcterms:created>
  <dcterms:modified xsi:type="dcterms:W3CDTF">2023-10-19T10:55:00Z</dcterms:modified>
</cp:coreProperties>
</file>